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535B" w14:textId="77777777" w:rsidR="001B4146" w:rsidRPr="006D73E1" w:rsidRDefault="00CB31E7" w:rsidP="001B4146">
      <w:pPr>
        <w:spacing w:after="0"/>
        <w:jc w:val="center"/>
        <w:rPr>
          <w:b/>
          <w:bCs/>
        </w:rPr>
      </w:pPr>
      <w:r w:rsidRPr="006D73E1">
        <w:rPr>
          <w:b/>
          <w:bCs/>
        </w:rPr>
        <w:t>GREATER CINCINNATI BEHAVIORAL HEALTH</w:t>
      </w:r>
      <w:r w:rsidR="00C801ED" w:rsidRPr="006D73E1">
        <w:rPr>
          <w:b/>
          <w:bCs/>
        </w:rPr>
        <w:t xml:space="preserve"> SERVICES</w:t>
      </w:r>
    </w:p>
    <w:p w14:paraId="5965A013" w14:textId="7CA34BD7" w:rsidR="00CC7CD5" w:rsidRPr="006D73E1" w:rsidRDefault="00CB31E7" w:rsidP="001B4146">
      <w:pPr>
        <w:spacing w:after="0"/>
        <w:jc w:val="center"/>
        <w:rPr>
          <w:b/>
          <w:bCs/>
        </w:rPr>
      </w:pPr>
      <w:r w:rsidRPr="006D73E1">
        <w:rPr>
          <w:b/>
          <w:bCs/>
        </w:rPr>
        <w:t>IN PARTNERSHIP WITH</w:t>
      </w:r>
      <w:r w:rsidR="007A042D" w:rsidRPr="006D73E1">
        <w:rPr>
          <w:b/>
          <w:bCs/>
        </w:rPr>
        <w:t xml:space="preserve"> CLERMONT AND HAMILTON COUNTY BOARDS</w:t>
      </w:r>
      <w:r w:rsidR="00C801ED" w:rsidRPr="006D73E1">
        <w:rPr>
          <w:b/>
          <w:bCs/>
        </w:rPr>
        <w:t xml:space="preserve"> OF DD</w:t>
      </w:r>
      <w:r w:rsidR="007A042D" w:rsidRPr="006D73E1">
        <w:rPr>
          <w:b/>
          <w:bCs/>
        </w:rPr>
        <w:t>, CLERMONT AND BUTLER</w:t>
      </w:r>
      <w:r w:rsidR="001B4146" w:rsidRPr="006D73E1">
        <w:rPr>
          <w:b/>
          <w:bCs/>
        </w:rPr>
        <w:t xml:space="preserve"> COUNTY</w:t>
      </w:r>
      <w:r w:rsidR="007A042D" w:rsidRPr="006D73E1">
        <w:rPr>
          <w:b/>
          <w:bCs/>
        </w:rPr>
        <w:t xml:space="preserve"> FCF, </w:t>
      </w:r>
      <w:r w:rsidR="001B4146" w:rsidRPr="006D73E1">
        <w:rPr>
          <w:b/>
          <w:bCs/>
        </w:rPr>
        <w:t>CHILD FOCUS</w:t>
      </w:r>
      <w:r w:rsidR="00A35D47">
        <w:rPr>
          <w:b/>
          <w:bCs/>
        </w:rPr>
        <w:t>, INC.</w:t>
      </w:r>
      <w:r w:rsidR="00C801ED" w:rsidRPr="006D73E1">
        <w:rPr>
          <w:b/>
          <w:bCs/>
        </w:rPr>
        <w:t xml:space="preserve">, </w:t>
      </w:r>
      <w:r w:rsidR="007A042D" w:rsidRPr="006D73E1">
        <w:rPr>
          <w:b/>
          <w:bCs/>
        </w:rPr>
        <w:t xml:space="preserve">AND </w:t>
      </w:r>
      <w:r w:rsidR="00F851F1" w:rsidRPr="006D73E1">
        <w:rPr>
          <w:b/>
          <w:bCs/>
        </w:rPr>
        <w:t>HOPE COMMUNITY CENTER</w:t>
      </w:r>
    </w:p>
    <w:p w14:paraId="2ABAE6D3" w14:textId="77777777" w:rsidR="001B4146" w:rsidRPr="001B4146" w:rsidRDefault="001B4146" w:rsidP="001B4146">
      <w:pPr>
        <w:spacing w:after="0"/>
        <w:jc w:val="center"/>
      </w:pPr>
    </w:p>
    <w:p w14:paraId="5F35F209" w14:textId="3D2623E1" w:rsidR="00CC7CD5" w:rsidRPr="007A042D" w:rsidRDefault="003400DA" w:rsidP="007A042D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ACCOMPLISHMENT</w:t>
      </w:r>
      <w:r w:rsidR="00CB31E7" w:rsidRPr="007A042D">
        <w:rPr>
          <w:sz w:val="24"/>
          <w:szCs w:val="24"/>
          <w:highlight w:val="yellow"/>
        </w:rPr>
        <w:t>S</w:t>
      </w:r>
    </w:p>
    <w:p w14:paraId="339324C1" w14:textId="47FC2778" w:rsidR="00CC7CD5" w:rsidRPr="00864ED9" w:rsidRDefault="00CB31E7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55722">
        <w:rPr>
          <w:sz w:val="20"/>
          <w:szCs w:val="20"/>
          <w:u w:val="single"/>
        </w:rPr>
        <w:t xml:space="preserve">REPLICABLE TRAUMA-INFORMED </w:t>
      </w:r>
      <w:r w:rsidR="0078432C">
        <w:rPr>
          <w:sz w:val="20"/>
          <w:szCs w:val="20"/>
          <w:u w:val="single"/>
        </w:rPr>
        <w:t>MODEL</w:t>
      </w:r>
      <w:r w:rsidRPr="00864ED9">
        <w:rPr>
          <w:sz w:val="20"/>
          <w:szCs w:val="20"/>
        </w:rPr>
        <w:t xml:space="preserve">  FOR</w:t>
      </w:r>
      <w:r w:rsidR="00F851F1">
        <w:rPr>
          <w:sz w:val="20"/>
          <w:szCs w:val="20"/>
        </w:rPr>
        <w:t xml:space="preserve"> </w:t>
      </w:r>
      <w:r w:rsidR="007A042D" w:rsidRPr="00864ED9">
        <w:rPr>
          <w:sz w:val="20"/>
          <w:szCs w:val="20"/>
        </w:rPr>
        <w:t>YOUTH</w:t>
      </w:r>
      <w:r w:rsidR="0078432C">
        <w:rPr>
          <w:sz w:val="20"/>
          <w:szCs w:val="20"/>
        </w:rPr>
        <w:t>/</w:t>
      </w:r>
      <w:r w:rsidR="00F851F1">
        <w:rPr>
          <w:sz w:val="20"/>
          <w:szCs w:val="20"/>
        </w:rPr>
        <w:t>YOUNG ADULTS</w:t>
      </w:r>
      <w:r w:rsidR="007A042D" w:rsidRPr="00864ED9">
        <w:rPr>
          <w:sz w:val="20"/>
          <w:szCs w:val="20"/>
        </w:rPr>
        <w:t xml:space="preserve"> WITH TRAUMA HISTORIES</w:t>
      </w:r>
    </w:p>
    <w:p w14:paraId="2EF5BFA7" w14:textId="297F2094" w:rsidR="00CC7CD5" w:rsidRPr="00864ED9" w:rsidRDefault="00CB31E7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64ED9">
        <w:rPr>
          <w:sz w:val="20"/>
          <w:szCs w:val="20"/>
          <w:u w:val="single"/>
        </w:rPr>
        <w:t>FRAMEWORK</w:t>
      </w:r>
      <w:r w:rsidRPr="00864ED9">
        <w:rPr>
          <w:sz w:val="20"/>
          <w:szCs w:val="20"/>
        </w:rPr>
        <w:t xml:space="preserve"> FOCUSED ON</w:t>
      </w:r>
      <w:r w:rsidR="00864ED9" w:rsidRPr="00864ED9">
        <w:rPr>
          <w:sz w:val="20"/>
          <w:szCs w:val="20"/>
        </w:rPr>
        <w:t xml:space="preserve"> BUILDING</w:t>
      </w:r>
      <w:r w:rsidRPr="00864ED9">
        <w:rPr>
          <w:sz w:val="20"/>
          <w:szCs w:val="20"/>
        </w:rPr>
        <w:t xml:space="preserve"> RESLIENCE </w:t>
      </w:r>
      <w:r w:rsidR="00864ED9" w:rsidRPr="00864ED9">
        <w:rPr>
          <w:sz w:val="20"/>
          <w:szCs w:val="20"/>
        </w:rPr>
        <w:t>TO MITIGATE THE IMPACT OF TRAUMA (NOT BEHAVIOR OR DEFICIT-FOCUSED</w:t>
      </w:r>
      <w:r w:rsidRPr="00864ED9">
        <w:rPr>
          <w:sz w:val="20"/>
          <w:szCs w:val="20"/>
        </w:rPr>
        <w:t>)</w:t>
      </w:r>
    </w:p>
    <w:p w14:paraId="24C644B5" w14:textId="58C1ECE0" w:rsidR="00CC7CD5" w:rsidRPr="00864ED9" w:rsidRDefault="00CB31E7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64ED9">
        <w:rPr>
          <w:sz w:val="20"/>
          <w:szCs w:val="20"/>
          <w:u w:val="single"/>
        </w:rPr>
        <w:t>APPROACHES</w:t>
      </w:r>
      <w:r w:rsidRPr="00864ED9">
        <w:rPr>
          <w:sz w:val="20"/>
          <w:szCs w:val="20"/>
        </w:rPr>
        <w:t xml:space="preserve"> THAT</w:t>
      </w:r>
      <w:r w:rsidR="0078432C">
        <w:rPr>
          <w:sz w:val="20"/>
          <w:szCs w:val="20"/>
        </w:rPr>
        <w:t xml:space="preserve"> ARE </w:t>
      </w:r>
      <w:r w:rsidR="0078432C" w:rsidRPr="00864ED9">
        <w:rPr>
          <w:sz w:val="20"/>
          <w:szCs w:val="20"/>
        </w:rPr>
        <w:t>PRACTICAL</w:t>
      </w:r>
      <w:r w:rsidR="0078432C">
        <w:rPr>
          <w:sz w:val="20"/>
          <w:szCs w:val="20"/>
        </w:rPr>
        <w:t xml:space="preserve"> </w:t>
      </w:r>
      <w:r w:rsidR="003400DA">
        <w:rPr>
          <w:sz w:val="20"/>
          <w:szCs w:val="20"/>
        </w:rPr>
        <w:t>AND USABLE BY THE WHOLE TEAM</w:t>
      </w:r>
    </w:p>
    <w:p w14:paraId="6546A1D4" w14:textId="52F18CAC" w:rsidR="00CC7CD5" w:rsidRPr="00864ED9" w:rsidRDefault="0078432C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CREATIVE</w:t>
      </w:r>
      <w:r w:rsidR="00CB31E7" w:rsidRPr="0078432C">
        <w:rPr>
          <w:sz w:val="20"/>
          <w:szCs w:val="20"/>
          <w:u w:val="single"/>
        </w:rPr>
        <w:t xml:space="preserve"> '</w:t>
      </w:r>
      <w:r w:rsidR="00864ED9" w:rsidRPr="0078432C">
        <w:rPr>
          <w:sz w:val="20"/>
          <w:szCs w:val="20"/>
          <w:u w:val="single"/>
        </w:rPr>
        <w:t>ASSESSMENT'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USING A</w:t>
      </w:r>
      <w:r w:rsidR="00864ED9" w:rsidRPr="00864ED9">
        <w:rPr>
          <w:sz w:val="20"/>
          <w:szCs w:val="20"/>
        </w:rPr>
        <w:t xml:space="preserve"> </w:t>
      </w:r>
      <w:r w:rsidR="00CB31E7" w:rsidRPr="0078432C">
        <w:rPr>
          <w:sz w:val="20"/>
          <w:szCs w:val="20"/>
        </w:rPr>
        <w:t>TRAUMA-INFORMED BIOGRPAHICAL TIMELINE</w:t>
      </w:r>
      <w:r w:rsidR="00DD7A13" w:rsidRPr="0078432C">
        <w:rPr>
          <w:sz w:val="20"/>
          <w:szCs w:val="20"/>
        </w:rPr>
        <w:t xml:space="preserve"> (TIBT)</w:t>
      </w:r>
      <w:r w:rsidR="003400DA">
        <w:rPr>
          <w:sz w:val="20"/>
          <w:szCs w:val="20"/>
        </w:rPr>
        <w:t xml:space="preserve"> </w:t>
      </w:r>
    </w:p>
    <w:p w14:paraId="36A82FBC" w14:textId="5514FCD0" w:rsidR="00C801ED" w:rsidRPr="003400DA" w:rsidRDefault="0078432C" w:rsidP="003400D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1000+ </w:t>
      </w:r>
      <w:r w:rsidR="00CB31E7" w:rsidRPr="00864ED9">
        <w:rPr>
          <w:sz w:val="20"/>
          <w:szCs w:val="20"/>
          <w:u w:val="single"/>
        </w:rPr>
        <w:t>TRAINED</w:t>
      </w:r>
      <w:r w:rsidR="00405834">
        <w:rPr>
          <w:sz w:val="20"/>
          <w:szCs w:val="20"/>
        </w:rPr>
        <w:t xml:space="preserve">: </w:t>
      </w:r>
      <w:r w:rsidR="00C801ED" w:rsidRPr="003400DA">
        <w:rPr>
          <w:sz w:val="20"/>
          <w:szCs w:val="20"/>
        </w:rPr>
        <w:t>EV</w:t>
      </w:r>
      <w:r w:rsidRPr="003400DA">
        <w:rPr>
          <w:sz w:val="20"/>
          <w:szCs w:val="20"/>
        </w:rPr>
        <w:t>A</w:t>
      </w:r>
      <w:r w:rsidR="00C801ED" w:rsidRPr="003400DA">
        <w:rPr>
          <w:sz w:val="20"/>
          <w:szCs w:val="20"/>
        </w:rPr>
        <w:t>LU</w:t>
      </w:r>
      <w:r w:rsidRPr="003400DA">
        <w:rPr>
          <w:sz w:val="20"/>
          <w:szCs w:val="20"/>
        </w:rPr>
        <w:t>A</w:t>
      </w:r>
      <w:r w:rsidR="00C801ED" w:rsidRPr="003400DA">
        <w:rPr>
          <w:sz w:val="20"/>
          <w:szCs w:val="20"/>
        </w:rPr>
        <w:t xml:space="preserve">TIONS </w:t>
      </w:r>
      <w:r w:rsidR="003400DA">
        <w:rPr>
          <w:sz w:val="20"/>
          <w:szCs w:val="20"/>
        </w:rPr>
        <w:t>INDICATE</w:t>
      </w:r>
      <w:r w:rsidR="00C801ED" w:rsidRPr="003400DA">
        <w:rPr>
          <w:sz w:val="20"/>
          <w:szCs w:val="20"/>
        </w:rPr>
        <w:t xml:space="preserve"> SIGNIFIC</w:t>
      </w:r>
      <w:r w:rsidRPr="003400DA">
        <w:rPr>
          <w:sz w:val="20"/>
          <w:szCs w:val="20"/>
        </w:rPr>
        <w:t>A</w:t>
      </w:r>
      <w:r w:rsidR="00C801ED" w:rsidRPr="003400DA">
        <w:rPr>
          <w:sz w:val="20"/>
          <w:szCs w:val="20"/>
        </w:rPr>
        <w:t>NT GROWTH IN SKILLS &amp; KNOWLEDGE</w:t>
      </w:r>
    </w:p>
    <w:p w14:paraId="6D3C1ADB" w14:textId="1F539630" w:rsidR="007A042D" w:rsidRPr="00864ED9" w:rsidRDefault="00CB31E7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C801ED">
        <w:rPr>
          <w:sz w:val="20"/>
          <w:szCs w:val="20"/>
          <w:u w:val="single"/>
        </w:rPr>
        <w:t>RESOURCES</w:t>
      </w:r>
      <w:r w:rsidRPr="00864ED9">
        <w:rPr>
          <w:sz w:val="20"/>
          <w:szCs w:val="20"/>
        </w:rPr>
        <w:t xml:space="preserve">:  </w:t>
      </w:r>
      <w:r w:rsidR="0078432C">
        <w:rPr>
          <w:sz w:val="20"/>
          <w:szCs w:val="20"/>
        </w:rPr>
        <w:t xml:space="preserve">E-BOOK WITH </w:t>
      </w:r>
      <w:r w:rsidR="00C801ED">
        <w:rPr>
          <w:sz w:val="20"/>
          <w:szCs w:val="20"/>
        </w:rPr>
        <w:t>TRAI</w:t>
      </w:r>
      <w:r w:rsidR="0078432C">
        <w:rPr>
          <w:sz w:val="20"/>
          <w:szCs w:val="20"/>
        </w:rPr>
        <w:t>N</w:t>
      </w:r>
      <w:r w:rsidR="00C801ED">
        <w:rPr>
          <w:sz w:val="20"/>
          <w:szCs w:val="20"/>
        </w:rPr>
        <w:t>ING VIDEOS</w:t>
      </w:r>
      <w:r w:rsidR="0078432C">
        <w:rPr>
          <w:sz w:val="20"/>
          <w:szCs w:val="20"/>
        </w:rPr>
        <w:t>, STORIES, PODCASTS</w:t>
      </w:r>
      <w:r w:rsidR="00C801ED">
        <w:rPr>
          <w:sz w:val="20"/>
          <w:szCs w:val="20"/>
        </w:rPr>
        <w:t xml:space="preserve"> &amp; HANDOUTS</w:t>
      </w:r>
    </w:p>
    <w:p w14:paraId="35DF426A" w14:textId="3913D2FF" w:rsidR="00CC7CD5" w:rsidRPr="00864ED9" w:rsidRDefault="00CB31E7" w:rsidP="00864ED9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1B4146">
        <w:rPr>
          <w:sz w:val="20"/>
          <w:szCs w:val="20"/>
          <w:u w:val="single"/>
        </w:rPr>
        <w:t xml:space="preserve">PEER SUPPORT </w:t>
      </w:r>
      <w:r w:rsidR="00405834">
        <w:rPr>
          <w:sz w:val="20"/>
          <w:szCs w:val="20"/>
          <w:u w:val="single"/>
        </w:rPr>
        <w:t xml:space="preserve">PARTNER  (PSP) </w:t>
      </w:r>
      <w:r w:rsidRPr="001B4146">
        <w:rPr>
          <w:sz w:val="20"/>
          <w:szCs w:val="20"/>
          <w:u w:val="single"/>
        </w:rPr>
        <w:t>GUIDE</w:t>
      </w:r>
      <w:r w:rsidRPr="00864ED9">
        <w:rPr>
          <w:sz w:val="20"/>
          <w:szCs w:val="20"/>
        </w:rPr>
        <w:t xml:space="preserve"> FOR BUILDING FAMILY RESILIENCE</w:t>
      </w:r>
      <w:r w:rsidR="00405834">
        <w:rPr>
          <w:sz w:val="20"/>
          <w:szCs w:val="20"/>
        </w:rPr>
        <w:t xml:space="preserve"> </w:t>
      </w:r>
    </w:p>
    <w:p w14:paraId="13B425D2" w14:textId="29B42301" w:rsidR="00CC7CD5" w:rsidRDefault="00CC7CD5" w:rsidP="001B4146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7EAFB0C1" w14:textId="77777777" w:rsidR="0078432C" w:rsidRPr="00864ED9" w:rsidRDefault="0078432C" w:rsidP="001B4146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11BACA7" w14:textId="1B9302A6" w:rsidR="007A042D" w:rsidRPr="007A042D" w:rsidRDefault="00C801ED" w:rsidP="007A042D">
      <w:r>
        <w:rPr>
          <w:highlight w:val="yellow"/>
        </w:rPr>
        <w:t>HISTORY</w:t>
      </w:r>
    </w:p>
    <w:p w14:paraId="1DBB4176" w14:textId="34048740" w:rsidR="005B02F3" w:rsidRPr="00C801ED" w:rsidRDefault="00864ED9" w:rsidP="00864ED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>P</w:t>
      </w:r>
      <w:r w:rsidR="00D51126" w:rsidRPr="00C801ED">
        <w:rPr>
          <w:sz w:val="20"/>
          <w:szCs w:val="20"/>
        </w:rPr>
        <w:t>HASE ONE (2013-15): SEVEN LOCAL AGENCIES DEVELOP</w:t>
      </w:r>
      <w:r w:rsidR="00C801ED">
        <w:rPr>
          <w:sz w:val="20"/>
          <w:szCs w:val="20"/>
        </w:rPr>
        <w:t>ED</w:t>
      </w:r>
      <w:r w:rsidR="00405834">
        <w:rPr>
          <w:sz w:val="20"/>
          <w:szCs w:val="20"/>
        </w:rPr>
        <w:t xml:space="preserve"> TRAUMA FOCUSED</w:t>
      </w:r>
      <w:r w:rsidR="00D51126" w:rsidRPr="00C801ED">
        <w:rPr>
          <w:sz w:val="20"/>
          <w:szCs w:val="20"/>
        </w:rPr>
        <w:t xml:space="preserve"> PROJECTS </w:t>
      </w:r>
    </w:p>
    <w:p w14:paraId="33CB0796" w14:textId="77777777" w:rsidR="00D51126" w:rsidRPr="00C801ED" w:rsidRDefault="00D51126" w:rsidP="00D51126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>ONE</w:t>
      </w:r>
      <w:r w:rsidR="00C801ED">
        <w:rPr>
          <w:sz w:val="20"/>
          <w:szCs w:val="20"/>
        </w:rPr>
        <w:t xml:space="preserve"> OF THESE</w:t>
      </w:r>
      <w:r w:rsidRPr="00C801ED">
        <w:rPr>
          <w:sz w:val="20"/>
          <w:szCs w:val="20"/>
        </w:rPr>
        <w:t xml:space="preserve"> PROJECT</w:t>
      </w:r>
      <w:r w:rsidR="00C801ED">
        <w:rPr>
          <w:sz w:val="20"/>
          <w:szCs w:val="20"/>
        </w:rPr>
        <w:t>S</w:t>
      </w:r>
      <w:r w:rsidR="001B4146">
        <w:rPr>
          <w:sz w:val="20"/>
          <w:szCs w:val="20"/>
        </w:rPr>
        <w:t xml:space="preserve"> WAS THE</w:t>
      </w:r>
      <w:r w:rsidRPr="00C801ED">
        <w:rPr>
          <w:sz w:val="20"/>
          <w:szCs w:val="20"/>
        </w:rPr>
        <w:t xml:space="preserve"> RESILIENCE PROJECT (10 MULTI-SYSTEM YOUNG ADULTS)</w:t>
      </w:r>
    </w:p>
    <w:p w14:paraId="0EEEE1EB" w14:textId="77777777" w:rsidR="00D51126" w:rsidRPr="00C801ED" w:rsidRDefault="00D51126" w:rsidP="00864ED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>PHASE TWO (2015-17) RESLIENCE APPROACH FRAMEWORK DEVELOPED &amp; REFINED</w:t>
      </w:r>
    </w:p>
    <w:p w14:paraId="7D5DBD16" w14:textId="77777777" w:rsidR="00D51126" w:rsidRPr="00C801ED" w:rsidRDefault="00D51126" w:rsidP="00D51126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 xml:space="preserve"> 2 MENTAL HEALTH AGENCIES AND 2 COUNTY BOARDS (+15 YOUNG ADULTS)</w:t>
      </w:r>
    </w:p>
    <w:p w14:paraId="102BECD8" w14:textId="035B777A" w:rsidR="00D51126" w:rsidRPr="00C801ED" w:rsidRDefault="00D51126" w:rsidP="00864ED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 xml:space="preserve">PHASE THREE (2017-19) RESILIENCE APPROACH EXPANDED TO INCLUDE CHILDREN </w:t>
      </w:r>
      <w:r w:rsidR="001B4146">
        <w:rPr>
          <w:sz w:val="20"/>
          <w:szCs w:val="20"/>
        </w:rPr>
        <w:t>&amp;</w:t>
      </w:r>
      <w:r w:rsidR="00405834">
        <w:rPr>
          <w:sz w:val="20"/>
          <w:szCs w:val="20"/>
        </w:rPr>
        <w:t xml:space="preserve"> TO</w:t>
      </w:r>
      <w:r w:rsidR="001B4146">
        <w:rPr>
          <w:sz w:val="20"/>
          <w:szCs w:val="20"/>
        </w:rPr>
        <w:t xml:space="preserve"> STRENTHEN FAMILY FOCUS</w:t>
      </w:r>
    </w:p>
    <w:p w14:paraId="0029CF4C" w14:textId="5FE0D153" w:rsidR="00D51126" w:rsidRPr="00C801ED" w:rsidRDefault="00D51126" w:rsidP="00D51126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801ED">
        <w:rPr>
          <w:sz w:val="20"/>
          <w:szCs w:val="20"/>
        </w:rPr>
        <w:t>ADDED TWO F</w:t>
      </w:r>
      <w:r w:rsidR="006D73E1">
        <w:rPr>
          <w:sz w:val="20"/>
          <w:szCs w:val="20"/>
        </w:rPr>
        <w:t>AMILY AND CHILDREN FIRST COUNCILS</w:t>
      </w:r>
      <w:r w:rsidRPr="00C801ED">
        <w:rPr>
          <w:sz w:val="20"/>
          <w:szCs w:val="20"/>
        </w:rPr>
        <w:t xml:space="preserve">, </w:t>
      </w:r>
      <w:r w:rsidR="006D73E1">
        <w:rPr>
          <w:sz w:val="20"/>
          <w:szCs w:val="20"/>
        </w:rPr>
        <w:t xml:space="preserve">A </w:t>
      </w:r>
      <w:r w:rsidRPr="00C801ED">
        <w:rPr>
          <w:sz w:val="20"/>
          <w:szCs w:val="20"/>
        </w:rPr>
        <w:t xml:space="preserve">CHILD-SERVING MENTAL HEALTH AGENCY, AND PEER SUPPORT PARTNERS (+ </w:t>
      </w:r>
      <w:r w:rsidR="00DD7A13" w:rsidRPr="00C801ED">
        <w:rPr>
          <w:sz w:val="20"/>
          <w:szCs w:val="20"/>
        </w:rPr>
        <w:t>25 CHILDREN AND YOUNG ADULTS)</w:t>
      </w:r>
    </w:p>
    <w:p w14:paraId="37DA6E7A" w14:textId="77777777" w:rsidR="0078432C" w:rsidRDefault="0078432C" w:rsidP="00DD7A13">
      <w:pPr>
        <w:rPr>
          <w:highlight w:val="yellow"/>
        </w:rPr>
      </w:pPr>
    </w:p>
    <w:p w14:paraId="5F024C42" w14:textId="04F0ECAC" w:rsidR="00DD7A13" w:rsidRDefault="00DD7A13" w:rsidP="00DD7A13">
      <w:r w:rsidRPr="00DD7A13">
        <w:rPr>
          <w:highlight w:val="yellow"/>
        </w:rPr>
        <w:t xml:space="preserve"> IMPACT</w:t>
      </w:r>
    </w:p>
    <w:p w14:paraId="7508DB3A" w14:textId="049EA5A7" w:rsidR="007A0D83" w:rsidRDefault="007A0D83" w:rsidP="00DD7A1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B4146">
        <w:rPr>
          <w:sz w:val="20"/>
          <w:szCs w:val="20"/>
        </w:rPr>
        <w:t xml:space="preserve">INCREASED </w:t>
      </w:r>
      <w:r w:rsidR="003400DA">
        <w:rPr>
          <w:sz w:val="20"/>
          <w:szCs w:val="20"/>
        </w:rPr>
        <w:t>UNDERSTANDING</w:t>
      </w:r>
      <w:r w:rsidRPr="001B4146">
        <w:rPr>
          <w:sz w:val="20"/>
          <w:szCs w:val="20"/>
        </w:rPr>
        <w:t xml:space="preserve"> OF THE IMPACT OF TRAUMA </w:t>
      </w:r>
    </w:p>
    <w:p w14:paraId="5545A0E1" w14:textId="30B80033" w:rsidR="003400DA" w:rsidRDefault="003400DA" w:rsidP="00DD7A1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CREASED KNOWLEDGE AND SKILLS ABOUT APPROACHES FOR BUILDING RESILIENCE</w:t>
      </w:r>
    </w:p>
    <w:p w14:paraId="6FCF351B" w14:textId="051C4741" w:rsidR="009640B5" w:rsidRDefault="00A25527" w:rsidP="00DD7A1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NCREASED ATTENTION </w:t>
      </w:r>
      <w:r w:rsidR="003400DA">
        <w:rPr>
          <w:sz w:val="20"/>
          <w:szCs w:val="20"/>
        </w:rPr>
        <w:t>TO</w:t>
      </w:r>
      <w:r>
        <w:rPr>
          <w:sz w:val="20"/>
          <w:szCs w:val="20"/>
        </w:rPr>
        <w:t xml:space="preserve"> TRAUMA-INFORMED SUPPORT</w:t>
      </w:r>
      <w:r w:rsidR="003400DA">
        <w:rPr>
          <w:sz w:val="20"/>
          <w:szCs w:val="20"/>
        </w:rPr>
        <w:t>S</w:t>
      </w:r>
      <w:r>
        <w:rPr>
          <w:sz w:val="20"/>
          <w:szCs w:val="20"/>
        </w:rPr>
        <w:t xml:space="preserve"> TO PREVENT PLACEMENTS</w:t>
      </w:r>
    </w:p>
    <w:p w14:paraId="2BE4B7F6" w14:textId="77777777" w:rsidR="0078432C" w:rsidRDefault="0078432C">
      <w:pPr>
        <w:rPr>
          <w:highlight w:val="yellow"/>
        </w:rPr>
      </w:pPr>
    </w:p>
    <w:p w14:paraId="64515594" w14:textId="6F51B048" w:rsidR="005B02F3" w:rsidRDefault="00DD7A13">
      <w:r w:rsidRPr="00DD7A13">
        <w:rPr>
          <w:highlight w:val="yellow"/>
        </w:rPr>
        <w:t>SUSTAINABILITY</w:t>
      </w:r>
    </w:p>
    <w:p w14:paraId="1F4D0574" w14:textId="686A7647" w:rsidR="00DD7A13" w:rsidRPr="00C801ED" w:rsidRDefault="00DD7A13" w:rsidP="00DD7A1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801ED">
        <w:rPr>
          <w:sz w:val="20"/>
          <w:szCs w:val="20"/>
        </w:rPr>
        <w:t>RESILIENCY WORKKERS BILL</w:t>
      </w:r>
      <w:r w:rsidR="00F67DD6">
        <w:rPr>
          <w:sz w:val="20"/>
          <w:szCs w:val="20"/>
        </w:rPr>
        <w:t xml:space="preserve"> MEDICAID FOR A PORTION OF COST</w:t>
      </w:r>
      <w:r w:rsidRPr="00C801ED">
        <w:rPr>
          <w:sz w:val="20"/>
          <w:szCs w:val="20"/>
        </w:rPr>
        <w:t xml:space="preserve"> </w:t>
      </w:r>
    </w:p>
    <w:p w14:paraId="68D70230" w14:textId="77777777" w:rsidR="00CC7CD5" w:rsidRPr="00C801ED" w:rsidRDefault="00437550" w:rsidP="00DD7A1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SPs</w:t>
      </w:r>
      <w:r w:rsidR="00A25527">
        <w:rPr>
          <w:sz w:val="20"/>
          <w:szCs w:val="20"/>
        </w:rPr>
        <w:t xml:space="preserve"> ARE </w:t>
      </w:r>
      <w:r w:rsidR="00DD7A13" w:rsidRPr="00C801ED">
        <w:rPr>
          <w:sz w:val="20"/>
          <w:szCs w:val="20"/>
        </w:rPr>
        <w:t xml:space="preserve">SECURING OHIO PEER RECOVERY SUPPORTERS CERTIFICATION </w:t>
      </w:r>
    </w:p>
    <w:p w14:paraId="670C08CB" w14:textId="77777777" w:rsidR="006D73E1" w:rsidRDefault="00DD7A13" w:rsidP="00DD7A1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801ED">
        <w:rPr>
          <w:sz w:val="20"/>
          <w:szCs w:val="20"/>
        </w:rPr>
        <w:t>HAMILTON AND CLERMONT COUNTY BOARDS HAVE CONTRACTS WITH GCB/TRAUMA CONSULTANTS</w:t>
      </w:r>
    </w:p>
    <w:p w14:paraId="1B7BDD7B" w14:textId="28E63C77" w:rsidR="00DD7A13" w:rsidRDefault="006D73E1" w:rsidP="00DD7A1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ROSS AGENCY/COUNTY LEADERSHIP TEAM GUIDES AND IMPLEMENTS THE PROJECT</w:t>
      </w:r>
    </w:p>
    <w:p w14:paraId="23AA6F62" w14:textId="0800FD3D" w:rsidR="003400DA" w:rsidRPr="00C801ED" w:rsidRDefault="003400DA" w:rsidP="00DD7A1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RTNER AGENCIES </w:t>
      </w:r>
      <w:r w:rsidR="0025058E">
        <w:rPr>
          <w:sz w:val="20"/>
          <w:szCs w:val="20"/>
        </w:rPr>
        <w:t xml:space="preserve">ARE </w:t>
      </w:r>
      <w:r>
        <w:rPr>
          <w:sz w:val="20"/>
          <w:szCs w:val="20"/>
        </w:rPr>
        <w:t>BUIDLING INTERNAL CAPACITY</w:t>
      </w:r>
    </w:p>
    <w:p w14:paraId="2885BF7B" w14:textId="77777777" w:rsidR="005B02F3" w:rsidRDefault="005B02F3"/>
    <w:p w14:paraId="2E0FAADA" w14:textId="39A4EC1D" w:rsidR="005B02F3" w:rsidRDefault="005B02F3"/>
    <w:p w14:paraId="2A1A3205" w14:textId="1DFC6EA5" w:rsidR="005B02F3" w:rsidRDefault="005B02F3"/>
    <w:p w14:paraId="782D619E" w14:textId="0006D4A7" w:rsidR="0025058E" w:rsidRDefault="0025058E"/>
    <w:p w14:paraId="2118ADA9" w14:textId="1A9C51E4" w:rsidR="0025058E" w:rsidRDefault="0025058E">
      <w:r w:rsidRPr="00545EA2">
        <w:rPr>
          <w:noProof/>
        </w:rPr>
        <w:drawing>
          <wp:inline distT="0" distB="0" distL="0" distR="0" wp14:anchorId="79FE5531" wp14:editId="5FBCF91E">
            <wp:extent cx="6340520" cy="40395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913" cy="40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369D" w14:textId="712B162D" w:rsidR="0025058E" w:rsidRDefault="0025058E"/>
    <w:p w14:paraId="1CFEA0D4" w14:textId="6F6CAED1" w:rsidR="0025058E" w:rsidRDefault="0025058E"/>
    <w:p w14:paraId="377B84E8" w14:textId="77777777" w:rsidR="0025058E" w:rsidRDefault="0025058E"/>
    <w:p w14:paraId="49FDAA38" w14:textId="457B59F5" w:rsidR="005B02F3" w:rsidRDefault="005B02F3"/>
    <w:sectPr w:rsidR="005B02F3" w:rsidSect="00545E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16CF" w14:textId="77777777" w:rsidR="00117A78" w:rsidRDefault="00117A78" w:rsidP="001B4146">
      <w:pPr>
        <w:spacing w:after="0" w:line="240" w:lineRule="auto"/>
      </w:pPr>
      <w:r>
        <w:separator/>
      </w:r>
    </w:p>
  </w:endnote>
  <w:endnote w:type="continuationSeparator" w:id="0">
    <w:p w14:paraId="6262452F" w14:textId="77777777" w:rsidR="00117A78" w:rsidRDefault="00117A78" w:rsidP="001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46A0" w14:textId="77777777" w:rsidR="001B4146" w:rsidRPr="001B4146" w:rsidRDefault="001B4146" w:rsidP="001B4146">
    <w:pPr>
      <w:pStyle w:val="Footer"/>
      <w:tabs>
        <w:tab w:val="clear" w:pos="4680"/>
        <w:tab w:val="clear" w:pos="9360"/>
      </w:tabs>
      <w:jc w:val="center"/>
      <w:rPr>
        <w:b/>
        <w:caps/>
        <w:sz w:val="18"/>
        <w:szCs w:val="18"/>
      </w:rPr>
    </w:pPr>
    <w:r w:rsidRPr="001B4146">
      <w:rPr>
        <w:b/>
        <w:caps/>
        <w:sz w:val="18"/>
        <w:szCs w:val="18"/>
      </w:rPr>
      <w:t>The Resilience Project is funded by Ohio DODD and OhioMHAS</w:t>
    </w:r>
  </w:p>
  <w:p w14:paraId="7D7920EB" w14:textId="03DE698C" w:rsidR="001B4146" w:rsidRDefault="001B4146" w:rsidP="001B4146">
    <w:pPr>
      <w:pStyle w:val="Footer"/>
      <w:tabs>
        <w:tab w:val="clear" w:pos="4680"/>
        <w:tab w:val="clear" w:pos="9360"/>
      </w:tabs>
      <w:jc w:val="center"/>
      <w:rPr>
        <w:b/>
        <w:caps/>
        <w:sz w:val="18"/>
        <w:szCs w:val="18"/>
      </w:rPr>
    </w:pPr>
    <w:r w:rsidRPr="001B4146">
      <w:rPr>
        <w:b/>
        <w:caps/>
        <w:sz w:val="18"/>
        <w:szCs w:val="18"/>
      </w:rPr>
      <w:t>and administered by Greater Cincinnati Behavioral Health Services</w:t>
    </w:r>
  </w:p>
  <w:p w14:paraId="0683DE6E" w14:textId="7A7B3656" w:rsidR="00F851F1" w:rsidRPr="001B4146" w:rsidRDefault="00F851F1" w:rsidP="001B4146">
    <w:pPr>
      <w:pStyle w:val="Footer"/>
      <w:tabs>
        <w:tab w:val="clear" w:pos="4680"/>
        <w:tab w:val="clear" w:pos="9360"/>
      </w:tabs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fEBRUARY 2020</w:t>
    </w:r>
  </w:p>
  <w:p w14:paraId="2AF0CB70" w14:textId="77777777" w:rsidR="001B4146" w:rsidRDefault="001B414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7136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72B94919" w14:textId="77777777" w:rsidR="001B4146" w:rsidRDefault="001B4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7AFF" w14:textId="77777777" w:rsidR="00117A78" w:rsidRDefault="00117A78" w:rsidP="001B4146">
      <w:pPr>
        <w:spacing w:after="0" w:line="240" w:lineRule="auto"/>
      </w:pPr>
      <w:r>
        <w:separator/>
      </w:r>
    </w:p>
  </w:footnote>
  <w:footnote w:type="continuationSeparator" w:id="0">
    <w:p w14:paraId="78814933" w14:textId="77777777" w:rsidR="00117A78" w:rsidRDefault="00117A78" w:rsidP="001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C1A9" w14:textId="77777777" w:rsidR="001B4146" w:rsidRDefault="001B41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147922" wp14:editId="0B77FC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232F90" w14:textId="529F90C8" w:rsidR="001B4146" w:rsidRPr="009640B5" w:rsidRDefault="0078432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ESILIENC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14792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5232F90" w14:textId="529F90C8" w:rsidR="001B4146" w:rsidRPr="009640B5" w:rsidRDefault="0078432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RESILIENC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4870"/>
    <w:multiLevelType w:val="hybridMultilevel"/>
    <w:tmpl w:val="FD0C6BF8"/>
    <w:lvl w:ilvl="0" w:tplc="8996A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1FA"/>
    <w:multiLevelType w:val="hybridMultilevel"/>
    <w:tmpl w:val="A20C4ADE"/>
    <w:lvl w:ilvl="0" w:tplc="D38E8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C2C"/>
    <w:multiLevelType w:val="hybridMultilevel"/>
    <w:tmpl w:val="94F85796"/>
    <w:lvl w:ilvl="0" w:tplc="14B4C1A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34EFA"/>
    <w:multiLevelType w:val="hybridMultilevel"/>
    <w:tmpl w:val="437A28C8"/>
    <w:lvl w:ilvl="0" w:tplc="14B4C1A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769E9"/>
    <w:multiLevelType w:val="hybridMultilevel"/>
    <w:tmpl w:val="A78C38EA"/>
    <w:lvl w:ilvl="0" w:tplc="D532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E5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ED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A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E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84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017EF0"/>
    <w:multiLevelType w:val="hybridMultilevel"/>
    <w:tmpl w:val="06428DC6"/>
    <w:lvl w:ilvl="0" w:tplc="67162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03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EC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E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C7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E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0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3E7F7B"/>
    <w:multiLevelType w:val="hybridMultilevel"/>
    <w:tmpl w:val="B96256C6"/>
    <w:lvl w:ilvl="0" w:tplc="60AC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20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2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C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6D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4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C5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C2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5D74BF"/>
    <w:multiLevelType w:val="hybridMultilevel"/>
    <w:tmpl w:val="1E4CD384"/>
    <w:lvl w:ilvl="0" w:tplc="14B4C1A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B583C"/>
    <w:multiLevelType w:val="hybridMultilevel"/>
    <w:tmpl w:val="6DEA2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C40A92"/>
    <w:multiLevelType w:val="hybridMultilevel"/>
    <w:tmpl w:val="6112742E"/>
    <w:lvl w:ilvl="0" w:tplc="ADC02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2F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C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A2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E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47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2F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2A071F"/>
    <w:multiLevelType w:val="hybridMultilevel"/>
    <w:tmpl w:val="BEE839EA"/>
    <w:lvl w:ilvl="0" w:tplc="14B4C1A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33112"/>
    <w:multiLevelType w:val="hybridMultilevel"/>
    <w:tmpl w:val="8DB82F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618B3"/>
    <w:multiLevelType w:val="hybridMultilevel"/>
    <w:tmpl w:val="5D7A9D8E"/>
    <w:lvl w:ilvl="0" w:tplc="B80E9C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0C16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265A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366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D83C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D808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A6F3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7063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34B4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F3"/>
    <w:rsid w:val="00117110"/>
    <w:rsid w:val="00117A78"/>
    <w:rsid w:val="001A10B1"/>
    <w:rsid w:val="001B4146"/>
    <w:rsid w:val="0025058E"/>
    <w:rsid w:val="002C01A1"/>
    <w:rsid w:val="003400DA"/>
    <w:rsid w:val="00405834"/>
    <w:rsid w:val="00437550"/>
    <w:rsid w:val="00545EA2"/>
    <w:rsid w:val="005908D0"/>
    <w:rsid w:val="005B02F3"/>
    <w:rsid w:val="005D3E12"/>
    <w:rsid w:val="006D73E1"/>
    <w:rsid w:val="0078432C"/>
    <w:rsid w:val="007A042D"/>
    <w:rsid w:val="007A0D83"/>
    <w:rsid w:val="00855722"/>
    <w:rsid w:val="00864ED9"/>
    <w:rsid w:val="009640B5"/>
    <w:rsid w:val="00A24E86"/>
    <w:rsid w:val="00A25527"/>
    <w:rsid w:val="00A35D47"/>
    <w:rsid w:val="00C02B43"/>
    <w:rsid w:val="00C1459B"/>
    <w:rsid w:val="00C5222A"/>
    <w:rsid w:val="00C801ED"/>
    <w:rsid w:val="00CB31E7"/>
    <w:rsid w:val="00CC7CD5"/>
    <w:rsid w:val="00D51126"/>
    <w:rsid w:val="00DD7A13"/>
    <w:rsid w:val="00DE1DE0"/>
    <w:rsid w:val="00E7136E"/>
    <w:rsid w:val="00E8161A"/>
    <w:rsid w:val="00F212E2"/>
    <w:rsid w:val="00F67DD6"/>
    <w:rsid w:val="00F851F1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A6FC"/>
  <w15:chartTrackingRefBased/>
  <w15:docId w15:val="{4E304886-004F-4794-B2C1-F498CF7F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46"/>
  </w:style>
  <w:style w:type="paragraph" w:styleId="Footer">
    <w:name w:val="footer"/>
    <w:basedOn w:val="Normal"/>
    <w:link w:val="FooterChar"/>
    <w:uiPriority w:val="99"/>
    <w:unhideWhenUsed/>
    <w:rsid w:val="001B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1578-C2DB-074E-B9C1-B318238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476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CE PROJECT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PROJECT</dc:title>
  <dc:subject/>
  <dc:creator>mary krippenstapel</dc:creator>
  <cp:keywords/>
  <dc:description/>
  <cp:lastModifiedBy>Katie Bachmeyer</cp:lastModifiedBy>
  <cp:revision>2</cp:revision>
  <cp:lastPrinted>2020-03-03T14:24:00Z</cp:lastPrinted>
  <dcterms:created xsi:type="dcterms:W3CDTF">2020-05-15T14:29:00Z</dcterms:created>
  <dcterms:modified xsi:type="dcterms:W3CDTF">2020-05-15T14:29:00Z</dcterms:modified>
</cp:coreProperties>
</file>